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蓝色版  第2学段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蓝色版  第2学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8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开心作文课本  蓝色版  第2学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